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CBEA7" w14:textId="77777777" w:rsidR="00284FC1" w:rsidRDefault="00284FC1">
      <w:pPr>
        <w:pStyle w:val="BodyText"/>
        <w:rPr>
          <w:sz w:val="20"/>
        </w:rPr>
      </w:pPr>
    </w:p>
    <w:p w14:paraId="04DAE5D6" w14:textId="77777777" w:rsidR="00284FC1" w:rsidRDefault="00284FC1">
      <w:pPr>
        <w:pStyle w:val="BodyText"/>
        <w:rPr>
          <w:sz w:val="20"/>
        </w:rPr>
      </w:pPr>
    </w:p>
    <w:p w14:paraId="5CAFFC10" w14:textId="77777777" w:rsidR="00284FC1" w:rsidRDefault="00284FC1">
      <w:pPr>
        <w:pStyle w:val="BodyText"/>
        <w:rPr>
          <w:sz w:val="20"/>
        </w:rPr>
      </w:pPr>
    </w:p>
    <w:p w14:paraId="6665C9ED" w14:textId="77777777" w:rsidR="00284FC1" w:rsidRDefault="00284FC1">
      <w:pPr>
        <w:pStyle w:val="BodyText"/>
        <w:rPr>
          <w:sz w:val="20"/>
        </w:rPr>
      </w:pPr>
    </w:p>
    <w:p w14:paraId="6A007A50" w14:textId="77777777" w:rsidR="00284FC1" w:rsidRDefault="00284FC1">
      <w:pPr>
        <w:pStyle w:val="BodyText"/>
        <w:rPr>
          <w:sz w:val="20"/>
        </w:rPr>
      </w:pPr>
    </w:p>
    <w:p w14:paraId="2F613A83" w14:textId="77777777" w:rsidR="00284FC1" w:rsidRDefault="00284FC1">
      <w:pPr>
        <w:pStyle w:val="BodyText"/>
        <w:rPr>
          <w:sz w:val="20"/>
        </w:rPr>
      </w:pPr>
    </w:p>
    <w:p w14:paraId="400E7933" w14:textId="77777777" w:rsidR="00284FC1" w:rsidRDefault="00284FC1">
      <w:pPr>
        <w:pStyle w:val="BodyText"/>
        <w:rPr>
          <w:sz w:val="20"/>
        </w:rPr>
      </w:pPr>
    </w:p>
    <w:p w14:paraId="064C698E" w14:textId="77777777" w:rsidR="00284FC1" w:rsidRDefault="00284FC1">
      <w:pPr>
        <w:pStyle w:val="BodyText"/>
        <w:rPr>
          <w:sz w:val="20"/>
        </w:rPr>
      </w:pPr>
    </w:p>
    <w:p w14:paraId="3C7A1FC3" w14:textId="77777777" w:rsidR="00284FC1" w:rsidRDefault="00284FC1">
      <w:pPr>
        <w:pStyle w:val="BodyText"/>
        <w:rPr>
          <w:sz w:val="20"/>
        </w:rPr>
      </w:pPr>
    </w:p>
    <w:p w14:paraId="34215801" w14:textId="77777777" w:rsidR="00284FC1" w:rsidRDefault="00284FC1">
      <w:pPr>
        <w:pStyle w:val="BodyText"/>
        <w:rPr>
          <w:sz w:val="24"/>
        </w:rPr>
      </w:pPr>
    </w:p>
    <w:p w14:paraId="7E39E1DF" w14:textId="77777777" w:rsidR="00284FC1" w:rsidRDefault="00000000">
      <w:pPr>
        <w:pStyle w:val="Title"/>
        <w:rPr>
          <w:u w:val="none"/>
        </w:rPr>
      </w:pPr>
      <w:r>
        <w:rPr>
          <w:u w:val="thick"/>
        </w:rPr>
        <w:t>MINI</w:t>
      </w:r>
      <w:r>
        <w:rPr>
          <w:spacing w:val="3"/>
          <w:u w:val="thick"/>
        </w:rPr>
        <w:t xml:space="preserve"> </w:t>
      </w:r>
      <w:r>
        <w:rPr>
          <w:u w:val="thick"/>
        </w:rPr>
        <w:t>PROJECT</w:t>
      </w:r>
    </w:p>
    <w:p w14:paraId="545629BE" w14:textId="77777777" w:rsidR="00284FC1" w:rsidRDefault="00B83628" w:rsidP="00B83628">
      <w:pPr>
        <w:pStyle w:val="Heading1"/>
        <w:spacing w:before="285"/>
        <w:ind w:left="203" w:right="200"/>
        <w:jc w:val="center"/>
      </w:pPr>
      <w:r>
        <w:t>CRIC INFO: cricket related contents</w:t>
      </w:r>
    </w:p>
    <w:p w14:paraId="06536A72" w14:textId="77777777" w:rsidR="004E67F1" w:rsidRDefault="004E67F1" w:rsidP="00B83628">
      <w:pPr>
        <w:pStyle w:val="Heading1"/>
        <w:spacing w:before="285"/>
        <w:ind w:left="203" w:right="200"/>
        <w:jc w:val="center"/>
      </w:pPr>
    </w:p>
    <w:p w14:paraId="00E73BBB" w14:textId="77777777" w:rsidR="004E67F1" w:rsidRDefault="004E67F1" w:rsidP="00B83628">
      <w:pPr>
        <w:pStyle w:val="Heading1"/>
        <w:spacing w:before="285"/>
        <w:ind w:left="203" w:right="200"/>
        <w:jc w:val="center"/>
      </w:pPr>
    </w:p>
    <w:p w14:paraId="0BBC8FEB" w14:textId="77777777" w:rsidR="004E67F1" w:rsidRDefault="004E67F1" w:rsidP="00B83628">
      <w:pPr>
        <w:pStyle w:val="Heading1"/>
        <w:spacing w:before="285"/>
        <w:ind w:left="203" w:right="200"/>
        <w:jc w:val="center"/>
      </w:pPr>
    </w:p>
    <w:p w14:paraId="37522F99" w14:textId="77777777" w:rsidR="004E67F1" w:rsidRDefault="004E67F1" w:rsidP="00B83628">
      <w:pPr>
        <w:pStyle w:val="Heading1"/>
        <w:spacing w:before="285"/>
        <w:ind w:left="203" w:right="200"/>
        <w:jc w:val="center"/>
      </w:pPr>
    </w:p>
    <w:p w14:paraId="7295A1C7" w14:textId="77777777" w:rsidR="004E67F1" w:rsidRDefault="004E67F1" w:rsidP="00B83628">
      <w:pPr>
        <w:pStyle w:val="Heading1"/>
        <w:spacing w:before="285"/>
        <w:ind w:left="203" w:right="200"/>
        <w:jc w:val="center"/>
      </w:pPr>
    </w:p>
    <w:p w14:paraId="5F69D88A" w14:textId="77777777" w:rsidR="004E67F1" w:rsidRDefault="004E67F1" w:rsidP="00B83628">
      <w:pPr>
        <w:pStyle w:val="Heading1"/>
        <w:spacing w:before="285"/>
        <w:ind w:left="203" w:right="200"/>
        <w:jc w:val="center"/>
      </w:pPr>
    </w:p>
    <w:p w14:paraId="2A2D2067" w14:textId="77777777" w:rsidR="004E67F1" w:rsidRDefault="004E67F1" w:rsidP="00B83628">
      <w:pPr>
        <w:pStyle w:val="Heading1"/>
        <w:spacing w:before="285"/>
        <w:ind w:left="203" w:right="200"/>
        <w:jc w:val="center"/>
      </w:pPr>
    </w:p>
    <w:p w14:paraId="724A7CCA" w14:textId="7E9F0032" w:rsidR="004E67F1" w:rsidRPr="004E67F1" w:rsidRDefault="004E67F1" w:rsidP="004E67F1">
      <w:pPr>
        <w:pStyle w:val="Heading1"/>
        <w:spacing w:before="285"/>
        <w:ind w:left="203" w:right="200"/>
        <w:rPr>
          <w:b w:val="0"/>
          <w:bCs w:val="0"/>
          <w:sz w:val="36"/>
          <w:szCs w:val="36"/>
        </w:rPr>
      </w:pPr>
      <w:r>
        <w:t xml:space="preserve">LINK:  </w:t>
      </w:r>
      <w:r w:rsidRPr="004E67F1">
        <w:rPr>
          <w:b w:val="0"/>
          <w:bCs w:val="0"/>
          <w:sz w:val="36"/>
          <w:szCs w:val="36"/>
        </w:rPr>
        <w:t>https://www.figma.com/proto/cSERXQ0b1uVQetMjzCZQef/project?node-id=3-18&amp;starting-point-node-id=3%3A18&amp;t=WA056w7oo9NK6Kuh-1</w:t>
      </w:r>
    </w:p>
    <w:p w14:paraId="126B8E4A" w14:textId="6E96461F" w:rsidR="004E67F1" w:rsidRDefault="004E67F1" w:rsidP="004E67F1">
      <w:pPr>
        <w:pStyle w:val="Heading1"/>
        <w:spacing w:before="285"/>
        <w:ind w:right="200"/>
        <w:sectPr w:rsidR="004E67F1">
          <w:type w:val="continuous"/>
          <w:pgSz w:w="11910" w:h="16840"/>
          <w:pgMar w:top="1580" w:right="136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3E5831" w14:textId="77777777" w:rsidR="00284FC1" w:rsidRDefault="00000000">
      <w:pPr>
        <w:spacing w:before="60"/>
        <w:ind w:left="120"/>
        <w:rPr>
          <w:b/>
          <w:sz w:val="48"/>
        </w:rPr>
      </w:pPr>
      <w:r>
        <w:rPr>
          <w:b/>
          <w:sz w:val="48"/>
        </w:rPr>
        <w:lastRenderedPageBreak/>
        <w:t>ABSTRACT:</w:t>
      </w:r>
    </w:p>
    <w:p w14:paraId="05CB9B7B" w14:textId="77777777" w:rsidR="009E27E4" w:rsidRDefault="009E27E4">
      <w:pPr>
        <w:spacing w:before="60"/>
        <w:ind w:left="120"/>
        <w:rPr>
          <w:b/>
          <w:sz w:val="48"/>
        </w:rPr>
      </w:pPr>
    </w:p>
    <w:p w14:paraId="257BE318" w14:textId="1D626285" w:rsidR="009E27E4" w:rsidRPr="009E27E4" w:rsidRDefault="009E27E4">
      <w:pPr>
        <w:spacing w:before="60"/>
        <w:ind w:left="120"/>
        <w:rPr>
          <w:rFonts w:asciiTheme="minorHAnsi" w:hAnsiTheme="minorHAnsi" w:cstheme="minorHAnsi"/>
          <w:b/>
          <w:sz w:val="28"/>
          <w:szCs w:val="28"/>
        </w:rPr>
      </w:pPr>
      <w:proofErr w:type="spellStart"/>
      <w:r w:rsidRPr="009E27E4">
        <w:rPr>
          <w:rFonts w:asciiTheme="minorHAnsi" w:hAnsiTheme="minorHAnsi" w:cstheme="minorHAnsi"/>
          <w:b/>
          <w:sz w:val="28"/>
          <w:szCs w:val="28"/>
          <w:u w:val="single"/>
        </w:rPr>
        <w:t>CricInfo</w:t>
      </w:r>
      <w:proofErr w:type="spellEnd"/>
      <w:r w:rsidRPr="009E27E4">
        <w:rPr>
          <w:rFonts w:asciiTheme="minorHAnsi" w:hAnsiTheme="minorHAnsi" w:cstheme="minorHAnsi"/>
          <w:b/>
          <w:sz w:val="28"/>
          <w:szCs w:val="28"/>
          <w:u w:val="single"/>
        </w:rPr>
        <w:t xml:space="preserve"> is a real-time coverage of cricket</w:t>
      </w:r>
      <w:r w:rsidRPr="009E27E4">
        <w:rPr>
          <w:rFonts w:asciiTheme="minorHAnsi" w:hAnsiTheme="minorHAnsi" w:cstheme="minorHAnsi"/>
          <w:b/>
          <w:sz w:val="28"/>
          <w:szCs w:val="28"/>
        </w:rPr>
        <w:t xml:space="preserve"> matches globally. This platform offers cricket enthusiasts a one-stop destination for live scores, ball-by-ball commentary, player statistics, news, and analysis. With a user-friendly interface and a commitment to providing up-to-the-minute information, </w:t>
      </w:r>
      <w:proofErr w:type="spellStart"/>
      <w:r w:rsidRPr="009E27E4">
        <w:rPr>
          <w:rFonts w:asciiTheme="minorHAnsi" w:hAnsiTheme="minorHAnsi" w:cstheme="minorHAnsi"/>
          <w:b/>
          <w:sz w:val="28"/>
          <w:szCs w:val="28"/>
        </w:rPr>
        <w:t>CricInfo</w:t>
      </w:r>
      <w:proofErr w:type="spellEnd"/>
      <w:r w:rsidRPr="009E27E4">
        <w:rPr>
          <w:rFonts w:asciiTheme="minorHAnsi" w:hAnsiTheme="minorHAnsi" w:cstheme="minorHAnsi"/>
          <w:b/>
          <w:sz w:val="28"/>
          <w:szCs w:val="28"/>
        </w:rPr>
        <w:t xml:space="preserve"> has become a go-to resource for cricket fans seeking a dynamic and engaging experience during live matches. This abstract highlights </w:t>
      </w:r>
      <w:proofErr w:type="spellStart"/>
      <w:r w:rsidRPr="009E27E4">
        <w:rPr>
          <w:rFonts w:asciiTheme="minorHAnsi" w:hAnsiTheme="minorHAnsi" w:cstheme="minorHAnsi"/>
          <w:b/>
          <w:sz w:val="28"/>
          <w:szCs w:val="28"/>
        </w:rPr>
        <w:t>CricInfo</w:t>
      </w:r>
      <w:proofErr w:type="spellEnd"/>
      <w:r w:rsidRPr="009E27E4">
        <w:rPr>
          <w:rFonts w:asciiTheme="minorHAnsi" w:hAnsiTheme="minorHAnsi" w:cstheme="minorHAnsi"/>
          <w:b/>
          <w:sz w:val="28"/>
          <w:szCs w:val="28"/>
        </w:rPr>
        <w:t xml:space="preserve"> role in bridging the gap between cricket enthusiasts and the latest updates in the world of international and domestic cricket.</w:t>
      </w:r>
    </w:p>
    <w:p w14:paraId="1FE69388" w14:textId="77777777" w:rsidR="009E27E4" w:rsidRDefault="009E27E4">
      <w:pPr>
        <w:spacing w:before="60"/>
        <w:ind w:left="120"/>
        <w:rPr>
          <w:b/>
          <w:sz w:val="48"/>
        </w:rPr>
      </w:pPr>
    </w:p>
    <w:p w14:paraId="57E2C369" w14:textId="77777777" w:rsidR="009E27E4" w:rsidRDefault="009E27E4">
      <w:pPr>
        <w:spacing w:before="60"/>
        <w:ind w:left="120"/>
        <w:rPr>
          <w:b/>
          <w:sz w:val="48"/>
        </w:rPr>
      </w:pPr>
    </w:p>
    <w:p w14:paraId="1EA2E3F5" w14:textId="77777777" w:rsidR="009E27E4" w:rsidRDefault="009E27E4">
      <w:pPr>
        <w:spacing w:before="60"/>
        <w:ind w:left="120"/>
        <w:rPr>
          <w:b/>
          <w:sz w:val="48"/>
        </w:rPr>
      </w:pPr>
    </w:p>
    <w:p w14:paraId="0088E37F" w14:textId="77777777" w:rsidR="009E27E4" w:rsidRDefault="009E27E4">
      <w:pPr>
        <w:spacing w:before="60"/>
        <w:ind w:left="120"/>
        <w:rPr>
          <w:b/>
          <w:sz w:val="48"/>
        </w:rPr>
      </w:pPr>
    </w:p>
    <w:p w14:paraId="00A46390" w14:textId="77777777" w:rsidR="009E27E4" w:rsidRDefault="009E27E4">
      <w:pPr>
        <w:spacing w:before="60"/>
        <w:ind w:left="120"/>
        <w:rPr>
          <w:b/>
          <w:sz w:val="48"/>
        </w:rPr>
      </w:pPr>
    </w:p>
    <w:p w14:paraId="45DD8950" w14:textId="77777777" w:rsidR="009E27E4" w:rsidRDefault="009E27E4">
      <w:pPr>
        <w:spacing w:before="60"/>
        <w:ind w:left="120"/>
        <w:rPr>
          <w:b/>
          <w:sz w:val="48"/>
        </w:rPr>
      </w:pPr>
    </w:p>
    <w:p w14:paraId="448D0D64" w14:textId="77777777" w:rsidR="009E27E4" w:rsidRDefault="009E27E4">
      <w:pPr>
        <w:spacing w:before="60"/>
        <w:ind w:left="120"/>
        <w:rPr>
          <w:b/>
          <w:sz w:val="48"/>
        </w:rPr>
      </w:pPr>
    </w:p>
    <w:p w14:paraId="3C946A15" w14:textId="77777777" w:rsidR="009E27E4" w:rsidRDefault="009E27E4">
      <w:pPr>
        <w:spacing w:before="60"/>
        <w:ind w:left="120"/>
        <w:rPr>
          <w:b/>
          <w:sz w:val="48"/>
        </w:rPr>
      </w:pPr>
    </w:p>
    <w:p w14:paraId="0544904B" w14:textId="77777777" w:rsidR="009E27E4" w:rsidRDefault="009E27E4">
      <w:pPr>
        <w:spacing w:before="60"/>
        <w:ind w:left="120"/>
        <w:rPr>
          <w:b/>
          <w:sz w:val="48"/>
        </w:rPr>
      </w:pPr>
    </w:p>
    <w:p w14:paraId="3F7495D7" w14:textId="77777777" w:rsidR="00284FC1" w:rsidRDefault="00284FC1">
      <w:pPr>
        <w:spacing w:line="266" w:lineRule="auto"/>
      </w:pPr>
    </w:p>
    <w:p w14:paraId="7FF6A09E" w14:textId="77777777" w:rsidR="009E27E4" w:rsidRDefault="009E27E4">
      <w:pPr>
        <w:spacing w:line="266" w:lineRule="auto"/>
      </w:pPr>
    </w:p>
    <w:p w14:paraId="56D6F408" w14:textId="77777777" w:rsidR="009E27E4" w:rsidRDefault="009E27E4">
      <w:pPr>
        <w:spacing w:line="266" w:lineRule="auto"/>
      </w:pPr>
    </w:p>
    <w:p w14:paraId="74766437" w14:textId="77777777" w:rsidR="009E27E4" w:rsidRDefault="009E27E4">
      <w:pPr>
        <w:spacing w:line="266" w:lineRule="auto"/>
      </w:pPr>
    </w:p>
    <w:p w14:paraId="0DF8C48D" w14:textId="77777777" w:rsidR="009E27E4" w:rsidRDefault="009E27E4">
      <w:pPr>
        <w:spacing w:line="266" w:lineRule="auto"/>
      </w:pPr>
    </w:p>
    <w:p w14:paraId="59E101D6" w14:textId="77777777" w:rsidR="009E27E4" w:rsidRDefault="009E27E4">
      <w:pPr>
        <w:spacing w:line="266" w:lineRule="auto"/>
      </w:pPr>
    </w:p>
    <w:p w14:paraId="13899022" w14:textId="77777777" w:rsidR="009E27E4" w:rsidRDefault="009E27E4">
      <w:pPr>
        <w:spacing w:line="266" w:lineRule="auto"/>
      </w:pPr>
    </w:p>
    <w:p w14:paraId="6AA46ADC" w14:textId="77777777" w:rsidR="009E27E4" w:rsidRDefault="009E27E4">
      <w:pPr>
        <w:spacing w:line="266" w:lineRule="auto"/>
      </w:pPr>
    </w:p>
    <w:p w14:paraId="7CD1DEA0" w14:textId="77777777" w:rsidR="009E27E4" w:rsidRDefault="009E27E4">
      <w:pPr>
        <w:spacing w:line="266" w:lineRule="auto"/>
      </w:pPr>
    </w:p>
    <w:p w14:paraId="0A11F417" w14:textId="77777777" w:rsidR="009E27E4" w:rsidRDefault="009E27E4">
      <w:pPr>
        <w:spacing w:line="266" w:lineRule="auto"/>
      </w:pPr>
    </w:p>
    <w:p w14:paraId="0D2346C4" w14:textId="77777777" w:rsidR="009E27E4" w:rsidRDefault="009E27E4">
      <w:pPr>
        <w:spacing w:line="266" w:lineRule="auto"/>
      </w:pPr>
    </w:p>
    <w:p w14:paraId="4F588F6A" w14:textId="77777777" w:rsidR="009E27E4" w:rsidRDefault="009E27E4">
      <w:pPr>
        <w:spacing w:line="266" w:lineRule="auto"/>
      </w:pPr>
    </w:p>
    <w:p w14:paraId="1873B0A9" w14:textId="77777777" w:rsidR="009E27E4" w:rsidRDefault="009E27E4">
      <w:pPr>
        <w:spacing w:line="266" w:lineRule="auto"/>
      </w:pPr>
    </w:p>
    <w:p w14:paraId="0AEC4090" w14:textId="77777777" w:rsidR="009E27E4" w:rsidRDefault="009E27E4">
      <w:pPr>
        <w:spacing w:line="266" w:lineRule="auto"/>
      </w:pPr>
    </w:p>
    <w:p w14:paraId="4D908EEA" w14:textId="77777777" w:rsidR="009E27E4" w:rsidRDefault="009E27E4">
      <w:pPr>
        <w:spacing w:line="266" w:lineRule="auto"/>
      </w:pPr>
    </w:p>
    <w:p w14:paraId="2A2B108E" w14:textId="77777777" w:rsidR="009E27E4" w:rsidRDefault="009E27E4">
      <w:pPr>
        <w:spacing w:line="266" w:lineRule="auto"/>
      </w:pPr>
    </w:p>
    <w:p w14:paraId="5E4DB12A" w14:textId="77777777" w:rsidR="009E27E4" w:rsidRDefault="009E27E4">
      <w:pPr>
        <w:spacing w:line="266" w:lineRule="auto"/>
      </w:pPr>
    </w:p>
    <w:p w14:paraId="408B9F99" w14:textId="77777777" w:rsidR="009E27E4" w:rsidRDefault="009E27E4">
      <w:pPr>
        <w:spacing w:line="266" w:lineRule="auto"/>
      </w:pPr>
    </w:p>
    <w:p w14:paraId="3602D74C" w14:textId="77777777" w:rsidR="00284FC1" w:rsidRDefault="00000000">
      <w:pPr>
        <w:pStyle w:val="Heading1"/>
      </w:pPr>
      <w:r>
        <w:lastRenderedPageBreak/>
        <w:t>FRAMES</w:t>
      </w:r>
      <w:r>
        <w:rPr>
          <w:spacing w:val="-3"/>
        </w:rPr>
        <w:t xml:space="preserve"> </w:t>
      </w:r>
      <w:r>
        <w:t>DESCRIPTION:</w:t>
      </w:r>
    </w:p>
    <w:p w14:paraId="73DF1D3E" w14:textId="5CCDBBAB" w:rsidR="00284FC1" w:rsidRPr="00B83628" w:rsidRDefault="00000000" w:rsidP="00B83628">
      <w:pPr>
        <w:pStyle w:val="Heading2"/>
        <w:spacing w:before="193"/>
        <w:ind w:left="178"/>
      </w:pPr>
      <w:r>
        <w:t>Welcome</w:t>
      </w:r>
      <w:r>
        <w:rPr>
          <w:spacing w:val="-2"/>
        </w:rPr>
        <w:t xml:space="preserve"> </w:t>
      </w:r>
      <w:r>
        <w:t>Screen:</w:t>
      </w:r>
    </w:p>
    <w:p w14:paraId="5171CA49" w14:textId="77777777" w:rsidR="00284FC1" w:rsidRDefault="00000000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rPr>
          <w:sz w:val="32"/>
        </w:rPr>
      </w:pPr>
      <w:r>
        <w:rPr>
          <w:sz w:val="32"/>
        </w:rPr>
        <w:t>Minimalist</w:t>
      </w:r>
      <w:r>
        <w:rPr>
          <w:spacing w:val="-4"/>
          <w:sz w:val="32"/>
        </w:rPr>
        <w:t xml:space="preserve"> </w:t>
      </w:r>
      <w:r>
        <w:rPr>
          <w:sz w:val="32"/>
        </w:rPr>
        <w:t>design</w:t>
      </w:r>
      <w:r>
        <w:rPr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create</w:t>
      </w:r>
      <w:r>
        <w:rPr>
          <w:spacing w:val="-4"/>
          <w:sz w:val="32"/>
        </w:rPr>
        <w:t xml:space="preserve"> </w:t>
      </w:r>
      <w:r>
        <w:rPr>
          <w:sz w:val="32"/>
        </w:rPr>
        <w:t>a</w:t>
      </w:r>
      <w:r>
        <w:rPr>
          <w:spacing w:val="-5"/>
          <w:sz w:val="32"/>
        </w:rPr>
        <w:t xml:space="preserve"> </w:t>
      </w:r>
      <w:r>
        <w:rPr>
          <w:sz w:val="32"/>
        </w:rPr>
        <w:t>positive</w:t>
      </w:r>
      <w:r>
        <w:rPr>
          <w:spacing w:val="-8"/>
          <w:sz w:val="32"/>
        </w:rPr>
        <w:t xml:space="preserve"> </w:t>
      </w:r>
      <w:r>
        <w:rPr>
          <w:sz w:val="32"/>
        </w:rPr>
        <w:t>first impression.</w:t>
      </w:r>
    </w:p>
    <w:p w14:paraId="63D49E93" w14:textId="693E1206" w:rsidR="00284FC1" w:rsidRPr="009D0312" w:rsidRDefault="00B83628" w:rsidP="009D0312">
      <w:pPr>
        <w:pStyle w:val="Heading2"/>
      </w:pPr>
      <w:r>
        <w:t>Login:</w:t>
      </w:r>
    </w:p>
    <w:p w14:paraId="6ED44F42" w14:textId="6D4A12DB" w:rsidR="00284FC1" w:rsidRDefault="009D0312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58"/>
        <w:rPr>
          <w:sz w:val="32"/>
        </w:rPr>
      </w:pPr>
      <w:r>
        <w:rPr>
          <w:sz w:val="32"/>
        </w:rPr>
        <w:t>Give username as your wish</w:t>
      </w:r>
    </w:p>
    <w:p w14:paraId="335E4423" w14:textId="28003A9C" w:rsidR="009D0312" w:rsidRDefault="009D0312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58"/>
        <w:rPr>
          <w:sz w:val="32"/>
        </w:rPr>
      </w:pPr>
      <w:r>
        <w:rPr>
          <w:sz w:val="32"/>
        </w:rPr>
        <w:t>Put your mobile number</w:t>
      </w:r>
    </w:p>
    <w:p w14:paraId="305B1578" w14:textId="1DA9DF68" w:rsidR="009D0312" w:rsidRDefault="009D0312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58"/>
        <w:rPr>
          <w:sz w:val="32"/>
        </w:rPr>
      </w:pPr>
      <w:r>
        <w:rPr>
          <w:sz w:val="32"/>
        </w:rPr>
        <w:t>And give strong password</w:t>
      </w:r>
    </w:p>
    <w:p w14:paraId="413857F8" w14:textId="05E356FD" w:rsidR="009D0312" w:rsidRDefault="009D0312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58"/>
        <w:rPr>
          <w:sz w:val="32"/>
        </w:rPr>
      </w:pPr>
      <w:r>
        <w:rPr>
          <w:sz w:val="32"/>
        </w:rPr>
        <w:t>These things are useful for survey</w:t>
      </w:r>
    </w:p>
    <w:p w14:paraId="61F1795B" w14:textId="0374BAD2" w:rsidR="00284FC1" w:rsidRDefault="009D0312">
      <w:pPr>
        <w:pStyle w:val="Heading2"/>
        <w:rPr>
          <w:b w:val="0"/>
        </w:rPr>
      </w:pPr>
      <w:r>
        <w:t>Table</w:t>
      </w:r>
      <w:r>
        <w:rPr>
          <w:b w:val="0"/>
        </w:rPr>
        <w:t>:</w:t>
      </w:r>
    </w:p>
    <w:p w14:paraId="07C984EF" w14:textId="1AF11FFD" w:rsidR="00284FC1" w:rsidRDefault="009D0312" w:rsidP="009D0312">
      <w:pPr>
        <w:pStyle w:val="ListParagraph"/>
        <w:tabs>
          <w:tab w:val="left" w:pos="826"/>
          <w:tab w:val="left" w:pos="827"/>
        </w:tabs>
        <w:spacing w:before="202"/>
        <w:ind w:firstLine="0"/>
        <w:rPr>
          <w:sz w:val="32"/>
        </w:rPr>
      </w:pPr>
      <w:r>
        <w:rPr>
          <w:sz w:val="32"/>
        </w:rPr>
        <w:t>It useful for see the table toppers and check run rates</w:t>
      </w:r>
    </w:p>
    <w:p w14:paraId="58FD7560" w14:textId="5DBFFDFE" w:rsidR="00284FC1" w:rsidRDefault="009D0312">
      <w:pPr>
        <w:pStyle w:val="Heading2"/>
        <w:spacing w:before="198"/>
      </w:pPr>
      <w:r>
        <w:t>Schedule:</w:t>
      </w:r>
    </w:p>
    <w:p w14:paraId="5BF38532" w14:textId="00851A50" w:rsidR="00284FC1" w:rsidRPr="009E27E4" w:rsidRDefault="00000000" w:rsidP="009E27E4">
      <w:pPr>
        <w:pStyle w:val="ListParagraph"/>
        <w:numPr>
          <w:ilvl w:val="0"/>
          <w:numId w:val="1"/>
        </w:numPr>
        <w:tabs>
          <w:tab w:val="left" w:pos="826"/>
          <w:tab w:val="left" w:pos="827"/>
        </w:tabs>
        <w:spacing w:before="193"/>
        <w:rPr>
          <w:sz w:val="32"/>
        </w:rPr>
        <w:sectPr w:rsidR="00284FC1" w:rsidRPr="009E27E4">
          <w:pgSz w:w="11910" w:h="16840"/>
          <w:pgMar w:top="1580" w:right="136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32"/>
        </w:rPr>
        <w:t>List 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 w:rsidR="009D0312">
        <w:rPr>
          <w:sz w:val="32"/>
        </w:rPr>
        <w:t>matches</w:t>
      </w:r>
      <w:r>
        <w:rPr>
          <w:spacing w:val="-2"/>
          <w:sz w:val="32"/>
        </w:rPr>
        <w:t xml:space="preserve"> </w:t>
      </w:r>
      <w:r>
        <w:rPr>
          <w:sz w:val="32"/>
        </w:rPr>
        <w:t>with</w:t>
      </w:r>
      <w:r>
        <w:rPr>
          <w:spacing w:val="1"/>
          <w:sz w:val="32"/>
        </w:rPr>
        <w:t xml:space="preserve"> </w:t>
      </w:r>
      <w:r>
        <w:rPr>
          <w:sz w:val="32"/>
        </w:rPr>
        <w:t>its</w:t>
      </w:r>
      <w:r>
        <w:rPr>
          <w:spacing w:val="-6"/>
          <w:sz w:val="32"/>
        </w:rPr>
        <w:t xml:space="preserve"> </w:t>
      </w:r>
      <w:r w:rsidR="009D0312">
        <w:rPr>
          <w:sz w:val="32"/>
        </w:rPr>
        <w:t xml:space="preserve">date </w:t>
      </w:r>
      <w:r>
        <w:rPr>
          <w:sz w:val="32"/>
        </w:rPr>
        <w:t>and</w:t>
      </w:r>
      <w:r>
        <w:rPr>
          <w:spacing w:val="-3"/>
          <w:sz w:val="32"/>
        </w:rPr>
        <w:t xml:space="preserve"> </w:t>
      </w:r>
      <w:r w:rsidR="009D0312">
        <w:rPr>
          <w:sz w:val="32"/>
        </w:rPr>
        <w:t>time</w:t>
      </w:r>
      <w:r>
        <w:rPr>
          <w:sz w:val="32"/>
        </w:rPr>
        <w:t>.</w:t>
      </w:r>
    </w:p>
    <w:p w14:paraId="2849B12C" w14:textId="77777777" w:rsidR="00284FC1" w:rsidRDefault="00000000">
      <w:pPr>
        <w:pStyle w:val="Heading1"/>
      </w:pPr>
      <w:r>
        <w:lastRenderedPageBreak/>
        <w:t>DESIGN:</w:t>
      </w:r>
    </w:p>
    <w:p w14:paraId="2F7F9EB9" w14:textId="7AC4D8BE" w:rsidR="009E27E4" w:rsidRDefault="009E27E4">
      <w:pPr>
        <w:pStyle w:val="Heading1"/>
      </w:pPr>
      <w:r w:rsidRPr="009E27E4">
        <w:rPr>
          <w:noProof/>
        </w:rPr>
        <w:drawing>
          <wp:inline distT="0" distB="0" distL="0" distR="0" wp14:anchorId="32BAE148" wp14:editId="46615335">
            <wp:extent cx="3101609" cy="5852667"/>
            <wp:effectExtent l="0" t="0" r="3810" b="0"/>
            <wp:docPr id="1894247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47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7E4">
        <w:rPr>
          <w:noProof/>
        </w:rPr>
        <w:t xml:space="preserve"> </w:t>
      </w:r>
      <w:r w:rsidRPr="009E27E4">
        <w:rPr>
          <w:noProof/>
        </w:rPr>
        <w:lastRenderedPageBreak/>
        <w:drawing>
          <wp:inline distT="0" distB="0" distL="0" distR="0" wp14:anchorId="487C21B6" wp14:editId="5D262772">
            <wp:extent cx="3116850" cy="5867908"/>
            <wp:effectExtent l="0" t="0" r="7620" b="0"/>
            <wp:docPr id="1906605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52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7E4">
        <w:rPr>
          <w:noProof/>
        </w:rPr>
        <w:t xml:space="preserve"> </w:t>
      </w:r>
      <w:r w:rsidRPr="009E27E4">
        <w:rPr>
          <w:noProof/>
        </w:rPr>
        <w:lastRenderedPageBreak/>
        <w:drawing>
          <wp:inline distT="0" distB="0" distL="0" distR="0" wp14:anchorId="0048EDD5" wp14:editId="08D8A87F">
            <wp:extent cx="3086367" cy="5867908"/>
            <wp:effectExtent l="0" t="0" r="0" b="0"/>
            <wp:docPr id="186881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10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86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B1B4" w14:textId="26A00147" w:rsidR="009D0312" w:rsidRDefault="009D0312">
      <w:pPr>
        <w:pStyle w:val="Heading1"/>
      </w:pPr>
    </w:p>
    <w:p w14:paraId="2E1EAEF1" w14:textId="005DBD72" w:rsidR="00284FC1" w:rsidRDefault="00284FC1">
      <w:pPr>
        <w:pStyle w:val="BodyText"/>
        <w:spacing w:before="9"/>
        <w:rPr>
          <w:b/>
          <w:sz w:val="13"/>
        </w:rPr>
      </w:pPr>
    </w:p>
    <w:p w14:paraId="6A2A11BD" w14:textId="77777777" w:rsidR="00284FC1" w:rsidRDefault="00284FC1">
      <w:pPr>
        <w:pStyle w:val="BodyText"/>
        <w:spacing w:before="11"/>
        <w:rPr>
          <w:b/>
          <w:sz w:val="10"/>
        </w:rPr>
      </w:pPr>
    </w:p>
    <w:p w14:paraId="15D078D7" w14:textId="77777777" w:rsidR="00284FC1" w:rsidRDefault="00284FC1">
      <w:pPr>
        <w:rPr>
          <w:sz w:val="10"/>
        </w:rPr>
      </w:pPr>
    </w:p>
    <w:p w14:paraId="360A3701" w14:textId="77777777" w:rsidR="009E27E4" w:rsidRDefault="009E27E4">
      <w:pPr>
        <w:rPr>
          <w:sz w:val="10"/>
        </w:rPr>
      </w:pPr>
      <w:r w:rsidRPr="009E27E4">
        <w:rPr>
          <w:noProof/>
          <w:sz w:val="10"/>
        </w:rPr>
        <w:lastRenderedPageBreak/>
        <w:drawing>
          <wp:inline distT="0" distB="0" distL="0" distR="0" wp14:anchorId="021D572B" wp14:editId="3AA5B8E8">
            <wp:extent cx="3147333" cy="5822185"/>
            <wp:effectExtent l="0" t="0" r="0" b="7620"/>
            <wp:docPr id="1339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3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3C3E" w14:textId="13BE453A" w:rsidR="009E27E4" w:rsidRDefault="009E27E4">
      <w:pPr>
        <w:rPr>
          <w:sz w:val="10"/>
        </w:rPr>
      </w:pPr>
      <w:r w:rsidRPr="009E27E4">
        <w:rPr>
          <w:noProof/>
          <w:sz w:val="10"/>
        </w:rPr>
        <w:lastRenderedPageBreak/>
        <w:drawing>
          <wp:inline distT="0" distB="0" distL="0" distR="0" wp14:anchorId="05728E47" wp14:editId="16C8E2DB">
            <wp:extent cx="3147333" cy="5852667"/>
            <wp:effectExtent l="0" t="0" r="0" b="0"/>
            <wp:docPr id="84822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276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6B8" w14:textId="64D5E21D" w:rsidR="009E27E4" w:rsidRDefault="009E27E4">
      <w:pPr>
        <w:rPr>
          <w:sz w:val="10"/>
        </w:rPr>
        <w:sectPr w:rsidR="009E27E4">
          <w:pgSz w:w="11910" w:h="16840"/>
          <w:pgMar w:top="1580" w:right="136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 w:rsidRPr="009E27E4">
        <w:rPr>
          <w:noProof/>
          <w:sz w:val="10"/>
        </w:rPr>
        <w:lastRenderedPageBreak/>
        <w:drawing>
          <wp:inline distT="0" distB="0" distL="0" distR="0" wp14:anchorId="11A462BE" wp14:editId="6A6CDD33">
            <wp:extent cx="3086367" cy="5806943"/>
            <wp:effectExtent l="0" t="0" r="0" b="3810"/>
            <wp:docPr id="1236355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555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7E4">
        <w:rPr>
          <w:noProof/>
        </w:rPr>
        <w:t xml:space="preserve"> </w:t>
      </w:r>
      <w:r w:rsidR="00AC0D7F" w:rsidRPr="00AC0D7F">
        <w:rPr>
          <w:noProof/>
        </w:rPr>
        <w:lastRenderedPageBreak/>
        <w:drawing>
          <wp:inline distT="0" distB="0" distL="0" distR="0" wp14:anchorId="7C506206" wp14:editId="32CD8B2C">
            <wp:extent cx="3124471" cy="5883150"/>
            <wp:effectExtent l="0" t="0" r="0" b="3810"/>
            <wp:docPr id="106849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935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914E" w14:textId="77777777" w:rsidR="009E27E4" w:rsidRDefault="009E27E4" w:rsidP="00AC0D7F">
      <w:pPr>
        <w:spacing w:before="82"/>
        <w:rPr>
          <w:b/>
          <w:sz w:val="40"/>
        </w:rPr>
      </w:pPr>
      <w:r>
        <w:rPr>
          <w:b/>
          <w:sz w:val="40"/>
        </w:rPr>
        <w:lastRenderedPageBreak/>
        <w:t>CONCLUSION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AND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FUTURE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ENHANCEMENT:</w:t>
      </w:r>
    </w:p>
    <w:p w14:paraId="4F5811F0" w14:textId="77777777" w:rsidR="00AC0D7F" w:rsidRDefault="00AC0D7F" w:rsidP="00AC0D7F">
      <w:pPr>
        <w:rPr>
          <w:sz w:val="28"/>
        </w:rPr>
      </w:pPr>
    </w:p>
    <w:p w14:paraId="23D55C10" w14:textId="3CA72B84" w:rsidR="00AC0D7F" w:rsidRPr="00AC0D7F" w:rsidRDefault="00AC0D7F" w:rsidP="00AC0D7F">
      <w:pPr>
        <w:rPr>
          <w:sz w:val="28"/>
        </w:rPr>
      </w:pPr>
      <w:r w:rsidRPr="00AC0D7F">
        <w:rPr>
          <w:sz w:val="28"/>
        </w:rPr>
        <w:t>Advanced Statistics and Analytics:</w:t>
      </w:r>
    </w:p>
    <w:p w14:paraId="4B399C97" w14:textId="77777777" w:rsidR="00AC0D7F" w:rsidRPr="00AC0D7F" w:rsidRDefault="00AC0D7F" w:rsidP="00AC0D7F">
      <w:pPr>
        <w:rPr>
          <w:sz w:val="28"/>
        </w:rPr>
      </w:pPr>
    </w:p>
    <w:p w14:paraId="7C393155" w14:textId="77777777" w:rsidR="00AC0D7F" w:rsidRPr="00AC0D7F" w:rsidRDefault="00AC0D7F" w:rsidP="00AC0D7F">
      <w:pPr>
        <w:rPr>
          <w:sz w:val="28"/>
        </w:rPr>
      </w:pPr>
      <w:r w:rsidRPr="00AC0D7F">
        <w:rPr>
          <w:sz w:val="28"/>
        </w:rPr>
        <w:t>Provide more in-depth statistics and analytics for players and teams, such as advanced metrics, player performance trends, and predictive analytics.</w:t>
      </w:r>
    </w:p>
    <w:p w14:paraId="392679F9" w14:textId="77777777" w:rsidR="00AC0D7F" w:rsidRPr="00AC0D7F" w:rsidRDefault="00AC0D7F" w:rsidP="00AC0D7F">
      <w:pPr>
        <w:rPr>
          <w:sz w:val="28"/>
        </w:rPr>
      </w:pPr>
      <w:r w:rsidRPr="00AC0D7F">
        <w:rPr>
          <w:sz w:val="28"/>
        </w:rPr>
        <w:t>Integrate machine learning algorithms to offer insights into player form, match predictions, and other statistical analyses.</w:t>
      </w:r>
    </w:p>
    <w:p w14:paraId="1422151C" w14:textId="77777777" w:rsidR="00AC0D7F" w:rsidRPr="00AC0D7F" w:rsidRDefault="00AC0D7F" w:rsidP="00AC0D7F">
      <w:pPr>
        <w:rPr>
          <w:sz w:val="28"/>
        </w:rPr>
      </w:pPr>
    </w:p>
    <w:p w14:paraId="7A9089DE" w14:textId="77777777" w:rsidR="00AC0D7F" w:rsidRPr="00AC0D7F" w:rsidRDefault="00AC0D7F" w:rsidP="00AC0D7F">
      <w:pPr>
        <w:rPr>
          <w:sz w:val="28"/>
        </w:rPr>
      </w:pPr>
      <w:r w:rsidRPr="00AC0D7F">
        <w:rPr>
          <w:sz w:val="28"/>
        </w:rPr>
        <w:t>Interactive Fan Engagement:</w:t>
      </w:r>
    </w:p>
    <w:p w14:paraId="1605FA6B" w14:textId="77777777" w:rsidR="00AC0D7F" w:rsidRPr="00AC0D7F" w:rsidRDefault="00AC0D7F" w:rsidP="00AC0D7F">
      <w:pPr>
        <w:rPr>
          <w:sz w:val="28"/>
        </w:rPr>
      </w:pPr>
    </w:p>
    <w:p w14:paraId="7E649C94" w14:textId="77777777" w:rsidR="00AC0D7F" w:rsidRPr="00AC0D7F" w:rsidRDefault="00AC0D7F" w:rsidP="00AC0D7F">
      <w:pPr>
        <w:rPr>
          <w:sz w:val="28"/>
        </w:rPr>
      </w:pPr>
      <w:r w:rsidRPr="00AC0D7F">
        <w:rPr>
          <w:sz w:val="28"/>
        </w:rPr>
        <w:t>Develop features that enhance fan engagement during live matches, such as interactive polls, quizzes, and live chat forums.</w:t>
      </w:r>
    </w:p>
    <w:p w14:paraId="2BB323F2" w14:textId="77777777" w:rsidR="00AC0D7F" w:rsidRDefault="00AC0D7F" w:rsidP="00AC0D7F">
      <w:pPr>
        <w:rPr>
          <w:sz w:val="28"/>
        </w:rPr>
      </w:pPr>
      <w:r w:rsidRPr="00AC0D7F">
        <w:rPr>
          <w:sz w:val="28"/>
        </w:rPr>
        <w:t xml:space="preserve">Integrate social media feeds to allow fans to discuss and share their thoughts on the platform. </w:t>
      </w:r>
    </w:p>
    <w:p w14:paraId="79F760A1" w14:textId="77777777" w:rsidR="00AC0D7F" w:rsidRDefault="00AC0D7F" w:rsidP="00AC0D7F">
      <w:pPr>
        <w:rPr>
          <w:sz w:val="28"/>
        </w:rPr>
      </w:pPr>
    </w:p>
    <w:p w14:paraId="0E4F6FFA" w14:textId="77777777" w:rsidR="00AC0D7F" w:rsidRPr="00AC0D7F" w:rsidRDefault="00AC0D7F" w:rsidP="00AC0D7F">
      <w:pPr>
        <w:rPr>
          <w:sz w:val="28"/>
        </w:rPr>
      </w:pPr>
      <w:r w:rsidRPr="00AC0D7F">
        <w:rPr>
          <w:sz w:val="28"/>
        </w:rPr>
        <w:t>Enhanced Mobile Experience:</w:t>
      </w:r>
    </w:p>
    <w:p w14:paraId="18877E63" w14:textId="77777777" w:rsidR="00AC0D7F" w:rsidRPr="00AC0D7F" w:rsidRDefault="00AC0D7F" w:rsidP="00AC0D7F">
      <w:pPr>
        <w:rPr>
          <w:sz w:val="28"/>
        </w:rPr>
      </w:pPr>
    </w:p>
    <w:p w14:paraId="21084C69" w14:textId="77777777" w:rsidR="00AC0D7F" w:rsidRPr="00AC0D7F" w:rsidRDefault="00AC0D7F" w:rsidP="00AC0D7F">
      <w:pPr>
        <w:rPr>
          <w:sz w:val="28"/>
        </w:rPr>
      </w:pPr>
      <w:r w:rsidRPr="00AC0D7F">
        <w:rPr>
          <w:sz w:val="28"/>
        </w:rPr>
        <w:t>Continuously optimize the mobile app for a seamless and user-friendly experience.</w:t>
      </w:r>
    </w:p>
    <w:p w14:paraId="4D1F5493" w14:textId="566808F6" w:rsidR="00F217F1" w:rsidRDefault="00AC0D7F" w:rsidP="00AC0D7F">
      <w:pPr>
        <w:rPr>
          <w:sz w:val="28"/>
        </w:rPr>
      </w:pPr>
      <w:r w:rsidRPr="00AC0D7F">
        <w:rPr>
          <w:sz w:val="28"/>
        </w:rPr>
        <w:t>Consider features such as offline access to articles and videos, push notifications for live match updates, and faster loading times.</w:t>
      </w:r>
      <w:r w:rsidR="00F217F1">
        <w:rPr>
          <w:sz w:val="28"/>
        </w:rPr>
        <w:br w:type="page"/>
      </w:r>
    </w:p>
    <w:p w14:paraId="15112413" w14:textId="77777777" w:rsidR="00284FC1" w:rsidRPr="009E27E4" w:rsidRDefault="00284FC1" w:rsidP="009E27E4">
      <w:pPr>
        <w:spacing w:before="3"/>
        <w:ind w:left="120" w:right="147"/>
        <w:rPr>
          <w:sz w:val="28"/>
        </w:rPr>
        <w:sectPr w:rsidR="00284FC1" w:rsidRPr="009E27E4">
          <w:pgSz w:w="11910" w:h="16840"/>
          <w:pgMar w:top="1420" w:right="136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4EFA1C" w14:textId="1FBFB04F" w:rsidR="00284FC1" w:rsidRDefault="00284FC1">
      <w:pPr>
        <w:rPr>
          <w:sz w:val="20"/>
        </w:rPr>
        <w:sectPr w:rsidR="00284FC1">
          <w:pgSz w:w="11910" w:h="16840"/>
          <w:pgMar w:top="1420" w:right="1360" w:bottom="280" w:left="13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C1014E9" w14:textId="67CA540A" w:rsidR="00284FC1" w:rsidRDefault="00284FC1" w:rsidP="009E27E4">
      <w:pPr>
        <w:spacing w:before="3"/>
        <w:ind w:right="147"/>
        <w:rPr>
          <w:sz w:val="28"/>
        </w:rPr>
      </w:pPr>
    </w:p>
    <w:sectPr w:rsidR="00284FC1">
      <w:pgSz w:w="11910" w:h="16840"/>
      <w:pgMar w:top="1580" w:right="1360" w:bottom="280" w:left="132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A5692F"/>
    <w:multiLevelType w:val="multilevel"/>
    <w:tmpl w:val="0CA4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82318E3"/>
    <w:multiLevelType w:val="hybridMultilevel"/>
    <w:tmpl w:val="E2A2EC0A"/>
    <w:lvl w:ilvl="0" w:tplc="E4C642D8">
      <w:numFmt w:val="bullet"/>
      <w:lvlText w:val="•"/>
      <w:lvlJc w:val="left"/>
      <w:pPr>
        <w:ind w:left="826" w:hanging="361"/>
      </w:pPr>
      <w:rPr>
        <w:rFonts w:ascii="Arial MT" w:eastAsia="Arial MT" w:hAnsi="Arial MT" w:cs="Arial MT" w:hint="default"/>
        <w:w w:val="100"/>
        <w:sz w:val="32"/>
        <w:szCs w:val="32"/>
        <w:lang w:val="en-US" w:eastAsia="en-US" w:bidi="ar-SA"/>
      </w:rPr>
    </w:lvl>
    <w:lvl w:ilvl="1" w:tplc="C18A57B0">
      <w:numFmt w:val="bullet"/>
      <w:lvlText w:val="•"/>
      <w:lvlJc w:val="left"/>
      <w:pPr>
        <w:ind w:left="1660" w:hanging="361"/>
      </w:pPr>
      <w:rPr>
        <w:rFonts w:hint="default"/>
        <w:lang w:val="en-US" w:eastAsia="en-US" w:bidi="ar-SA"/>
      </w:rPr>
    </w:lvl>
    <w:lvl w:ilvl="2" w:tplc="6C764A28">
      <w:numFmt w:val="bullet"/>
      <w:lvlText w:val="•"/>
      <w:lvlJc w:val="left"/>
      <w:pPr>
        <w:ind w:left="2500" w:hanging="361"/>
      </w:pPr>
      <w:rPr>
        <w:rFonts w:hint="default"/>
        <w:lang w:val="en-US" w:eastAsia="en-US" w:bidi="ar-SA"/>
      </w:rPr>
    </w:lvl>
    <w:lvl w:ilvl="3" w:tplc="6490812E">
      <w:numFmt w:val="bullet"/>
      <w:lvlText w:val="•"/>
      <w:lvlJc w:val="left"/>
      <w:pPr>
        <w:ind w:left="3341" w:hanging="361"/>
      </w:pPr>
      <w:rPr>
        <w:rFonts w:hint="default"/>
        <w:lang w:val="en-US" w:eastAsia="en-US" w:bidi="ar-SA"/>
      </w:rPr>
    </w:lvl>
    <w:lvl w:ilvl="4" w:tplc="24E81D02">
      <w:numFmt w:val="bullet"/>
      <w:lvlText w:val="•"/>
      <w:lvlJc w:val="left"/>
      <w:pPr>
        <w:ind w:left="4181" w:hanging="361"/>
      </w:pPr>
      <w:rPr>
        <w:rFonts w:hint="default"/>
        <w:lang w:val="en-US" w:eastAsia="en-US" w:bidi="ar-SA"/>
      </w:rPr>
    </w:lvl>
    <w:lvl w:ilvl="5" w:tplc="390030CA">
      <w:numFmt w:val="bullet"/>
      <w:lvlText w:val="•"/>
      <w:lvlJc w:val="left"/>
      <w:pPr>
        <w:ind w:left="5022" w:hanging="361"/>
      </w:pPr>
      <w:rPr>
        <w:rFonts w:hint="default"/>
        <w:lang w:val="en-US" w:eastAsia="en-US" w:bidi="ar-SA"/>
      </w:rPr>
    </w:lvl>
    <w:lvl w:ilvl="6" w:tplc="2BF2386E">
      <w:numFmt w:val="bullet"/>
      <w:lvlText w:val="•"/>
      <w:lvlJc w:val="left"/>
      <w:pPr>
        <w:ind w:left="5862" w:hanging="361"/>
      </w:pPr>
      <w:rPr>
        <w:rFonts w:hint="default"/>
        <w:lang w:val="en-US" w:eastAsia="en-US" w:bidi="ar-SA"/>
      </w:rPr>
    </w:lvl>
    <w:lvl w:ilvl="7" w:tplc="546296DE">
      <w:numFmt w:val="bullet"/>
      <w:lvlText w:val="•"/>
      <w:lvlJc w:val="left"/>
      <w:pPr>
        <w:ind w:left="6702" w:hanging="361"/>
      </w:pPr>
      <w:rPr>
        <w:rFonts w:hint="default"/>
        <w:lang w:val="en-US" w:eastAsia="en-US" w:bidi="ar-SA"/>
      </w:rPr>
    </w:lvl>
    <w:lvl w:ilvl="8" w:tplc="5510D79C">
      <w:numFmt w:val="bullet"/>
      <w:lvlText w:val="•"/>
      <w:lvlJc w:val="left"/>
      <w:pPr>
        <w:ind w:left="7543" w:hanging="361"/>
      </w:pPr>
      <w:rPr>
        <w:rFonts w:hint="default"/>
        <w:lang w:val="en-US" w:eastAsia="en-US" w:bidi="ar-SA"/>
      </w:rPr>
    </w:lvl>
  </w:abstractNum>
  <w:num w:numId="1" w16cid:durableId="894924797">
    <w:abstractNumId w:val="1"/>
  </w:num>
  <w:num w:numId="2" w16cid:durableId="173967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84FC1"/>
    <w:rsid w:val="00284FC1"/>
    <w:rsid w:val="004E67F1"/>
    <w:rsid w:val="009D0312"/>
    <w:rsid w:val="009E27E4"/>
    <w:rsid w:val="00AC0D7F"/>
    <w:rsid w:val="00B83628"/>
    <w:rsid w:val="00BC1BAA"/>
    <w:rsid w:val="00F2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C779B"/>
  <w15:docId w15:val="{4720B39F-7512-4863-82C7-59DA66F3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09"/>
      <w:ind w:left="106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94"/>
      <w:ind w:left="106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46"/>
      <w:ind w:left="211" w:right="200"/>
      <w:jc w:val="center"/>
    </w:pPr>
    <w:rPr>
      <w:sz w:val="130"/>
      <w:szCs w:val="130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63"/>
      <w:ind w:left="826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AC0D7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C0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B4461-79C4-4FA6-B46F-897F14C31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3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esh B</dc:creator>
  <cp:lastModifiedBy>Mallesh Ulaganathan</cp:lastModifiedBy>
  <cp:revision>5</cp:revision>
  <dcterms:created xsi:type="dcterms:W3CDTF">2023-11-14T04:00:00Z</dcterms:created>
  <dcterms:modified xsi:type="dcterms:W3CDTF">2025-08-3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4T00:00:00Z</vt:filetime>
  </property>
</Properties>
</file>